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8C175" w14:textId="77777777" w:rsidR="00BB55F0" w:rsidRDefault="00BB55F0" w:rsidP="00CA6515">
      <w:pPr>
        <w:pStyle w:val="NoSpacing"/>
        <w:rPr>
          <w:rFonts w:ascii="Arial" w:hAnsi="Arial" w:cs="Arial"/>
          <w:b/>
          <w:bCs/>
          <w:sz w:val="24"/>
          <w:szCs w:val="24"/>
        </w:rPr>
      </w:pPr>
      <w:bookmarkStart w:id="0" w:name="_Hlk206408287"/>
    </w:p>
    <w:p w14:paraId="2AA29AFE" w14:textId="1F233978" w:rsidR="00BB55F0" w:rsidRDefault="00BB55F0" w:rsidP="00BB55F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842F3">
        <w:rPr>
          <w:rFonts w:ascii="Arial" w:hAnsi="Arial" w:cs="Arial"/>
          <w:b/>
          <w:bCs/>
          <w:sz w:val="24"/>
          <w:szCs w:val="24"/>
        </w:rPr>
        <w:t xml:space="preserve">ACADEMIC INTEGRITY </w:t>
      </w:r>
      <w:r w:rsidR="002D0BE4">
        <w:rPr>
          <w:rFonts w:ascii="Arial" w:hAnsi="Arial" w:cs="Arial"/>
          <w:b/>
          <w:bCs/>
          <w:sz w:val="24"/>
          <w:szCs w:val="24"/>
        </w:rPr>
        <w:t>FORMAL REVIEW</w:t>
      </w:r>
    </w:p>
    <w:p w14:paraId="3B20D4EC" w14:textId="77777777" w:rsidR="00BB55F0" w:rsidRPr="005C39EF" w:rsidRDefault="00BB55F0" w:rsidP="00BB55F0">
      <w:pPr>
        <w:pStyle w:val="NoSpacing"/>
        <w:jc w:val="right"/>
        <w:rPr>
          <w:rFonts w:ascii="Arial" w:hAnsi="Arial" w:cs="Arial"/>
          <w:b/>
          <w:bCs/>
        </w:rPr>
      </w:pPr>
    </w:p>
    <w:p w14:paraId="7595229F" w14:textId="06207367" w:rsidR="00BB55F0" w:rsidRDefault="002D0BE4" w:rsidP="00BB55F0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QUEST FORMAL REVIEW </w:t>
      </w:r>
      <w:r w:rsidR="00BB55F0" w:rsidRPr="005C39EF">
        <w:rPr>
          <w:rFonts w:ascii="Arial" w:hAnsi="Arial" w:cs="Arial"/>
          <w:b/>
          <w:bCs/>
        </w:rPr>
        <w:t xml:space="preserve">OF </w:t>
      </w:r>
      <w:r w:rsidR="00BB55F0">
        <w:rPr>
          <w:rFonts w:ascii="Arial" w:hAnsi="Arial" w:cs="Arial"/>
          <w:b/>
          <w:bCs/>
        </w:rPr>
        <w:t>ACADEMIC INTEGRITY</w:t>
      </w:r>
      <w:r w:rsidR="00BB55F0" w:rsidRPr="005C39EF">
        <w:rPr>
          <w:rFonts w:ascii="Arial" w:hAnsi="Arial" w:cs="Arial"/>
          <w:b/>
          <w:bCs/>
        </w:rPr>
        <w:t xml:space="preserve"> PENALTY DECISION </w:t>
      </w:r>
    </w:p>
    <w:p w14:paraId="39E78188" w14:textId="77777777" w:rsidR="00844362" w:rsidRDefault="00844362" w:rsidP="00BB55F0">
      <w:pPr>
        <w:pStyle w:val="NoSpacing"/>
        <w:rPr>
          <w:rFonts w:ascii="Arial" w:hAnsi="Arial" w:cs="Arial"/>
          <w:b/>
          <w:bCs/>
        </w:rPr>
      </w:pPr>
    </w:p>
    <w:p w14:paraId="20438A9D" w14:textId="06C8921B" w:rsidR="007D7581" w:rsidRDefault="007D7581" w:rsidP="007D75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B5EC3">
        <w:rPr>
          <w:rFonts w:ascii="Arial" w:hAnsi="Arial" w:cs="Arial"/>
          <w:sz w:val="24"/>
          <w:szCs w:val="24"/>
        </w:rPr>
        <w:t xml:space="preserve">You must submit your </w:t>
      </w:r>
      <w:r w:rsidR="002D0BE4">
        <w:rPr>
          <w:rFonts w:ascii="Arial" w:hAnsi="Arial" w:cs="Arial"/>
          <w:sz w:val="24"/>
          <w:szCs w:val="24"/>
        </w:rPr>
        <w:t>formal review</w:t>
      </w:r>
      <w:r w:rsidRPr="009B5EC3">
        <w:rPr>
          <w:rFonts w:ascii="Arial" w:hAnsi="Arial" w:cs="Arial"/>
          <w:sz w:val="24"/>
          <w:szCs w:val="24"/>
        </w:rPr>
        <w:t xml:space="preserve"> </w:t>
      </w:r>
      <w:r w:rsidR="002D0BE4">
        <w:rPr>
          <w:rFonts w:ascii="Arial" w:hAnsi="Arial" w:cs="Arial"/>
          <w:sz w:val="24"/>
          <w:szCs w:val="24"/>
        </w:rPr>
        <w:t xml:space="preserve">request </w:t>
      </w:r>
      <w:r w:rsidRPr="009B5EC3">
        <w:rPr>
          <w:rFonts w:ascii="Arial" w:hAnsi="Arial" w:cs="Arial"/>
          <w:b/>
          <w:bCs/>
          <w:sz w:val="24"/>
          <w:szCs w:val="24"/>
        </w:rPr>
        <w:t xml:space="preserve">within </w:t>
      </w:r>
      <w:r w:rsidR="00E836CB">
        <w:rPr>
          <w:rFonts w:ascii="Arial" w:hAnsi="Arial" w:cs="Arial"/>
          <w:b/>
          <w:bCs/>
          <w:sz w:val="24"/>
          <w:szCs w:val="24"/>
        </w:rPr>
        <w:t>five</w:t>
      </w:r>
      <w:r w:rsidRPr="009B5EC3">
        <w:rPr>
          <w:rFonts w:ascii="Arial" w:hAnsi="Arial" w:cs="Arial"/>
          <w:b/>
          <w:bCs/>
          <w:sz w:val="24"/>
          <w:szCs w:val="24"/>
        </w:rPr>
        <w:t xml:space="preserve"> working days</w:t>
      </w:r>
      <w:r w:rsidRPr="009B5EC3">
        <w:rPr>
          <w:rFonts w:ascii="Arial" w:hAnsi="Arial" w:cs="Arial"/>
          <w:sz w:val="24"/>
          <w:szCs w:val="24"/>
        </w:rPr>
        <w:t xml:space="preserve"> of the date on the AIO</w:t>
      </w:r>
      <w:r>
        <w:rPr>
          <w:rFonts w:ascii="Arial" w:hAnsi="Arial" w:cs="Arial"/>
          <w:sz w:val="24"/>
          <w:szCs w:val="24"/>
        </w:rPr>
        <w:t>’s</w:t>
      </w:r>
      <w:r w:rsidRPr="009B5EC3">
        <w:rPr>
          <w:rFonts w:ascii="Arial" w:hAnsi="Arial" w:cs="Arial"/>
          <w:sz w:val="24"/>
          <w:szCs w:val="24"/>
        </w:rPr>
        <w:t xml:space="preserve"> communication confirming the penalty </w:t>
      </w:r>
      <w:r>
        <w:rPr>
          <w:rFonts w:ascii="Arial" w:hAnsi="Arial" w:cs="Arial"/>
          <w:sz w:val="24"/>
          <w:szCs w:val="24"/>
        </w:rPr>
        <w:t>in question</w:t>
      </w:r>
      <w:r w:rsidRPr="009B5EC3">
        <w:rPr>
          <w:rFonts w:ascii="Arial" w:hAnsi="Arial" w:cs="Arial"/>
          <w:sz w:val="24"/>
          <w:szCs w:val="24"/>
        </w:rPr>
        <w:t>.</w:t>
      </w:r>
    </w:p>
    <w:p w14:paraId="59A21639" w14:textId="77777777" w:rsidR="007D7581" w:rsidRPr="00C45C41" w:rsidRDefault="007D7581" w:rsidP="007D75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2203AC4" w14:textId="1045AF25" w:rsidR="00844362" w:rsidRPr="00C45C41" w:rsidRDefault="00844362" w:rsidP="00C45C4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B5EC3">
        <w:rPr>
          <w:rFonts w:ascii="Arial" w:hAnsi="Arial" w:cs="Arial"/>
          <w:sz w:val="24"/>
          <w:szCs w:val="24"/>
        </w:rPr>
        <w:t xml:space="preserve">Once completed, please </w:t>
      </w:r>
      <w:r>
        <w:rPr>
          <w:rFonts w:ascii="Arial" w:hAnsi="Arial" w:cs="Arial"/>
          <w:sz w:val="24"/>
          <w:szCs w:val="24"/>
        </w:rPr>
        <w:t>send</w:t>
      </w:r>
      <w:r w:rsidRPr="009B5EC3">
        <w:rPr>
          <w:rFonts w:ascii="Arial" w:hAnsi="Arial" w:cs="Arial"/>
          <w:sz w:val="24"/>
          <w:szCs w:val="24"/>
        </w:rPr>
        <w:t xml:space="preserve"> this form </w:t>
      </w:r>
      <w:r w:rsidR="005B0FA2">
        <w:rPr>
          <w:rFonts w:ascii="Arial" w:hAnsi="Arial" w:cs="Arial"/>
          <w:sz w:val="24"/>
          <w:szCs w:val="24"/>
        </w:rPr>
        <w:t xml:space="preserve">and attach a copy of the Academic Integrity outcome letter </w:t>
      </w:r>
      <w:r w:rsidRPr="009B5EC3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the </w:t>
      </w:r>
      <w:r w:rsidR="002D0BE4">
        <w:rPr>
          <w:rFonts w:ascii="Arial" w:hAnsi="Arial" w:cs="Arial"/>
          <w:sz w:val="24"/>
          <w:szCs w:val="24"/>
        </w:rPr>
        <w:t xml:space="preserve">school </w:t>
      </w:r>
      <w:r>
        <w:rPr>
          <w:rFonts w:ascii="Arial" w:hAnsi="Arial" w:cs="Arial"/>
          <w:sz w:val="24"/>
          <w:szCs w:val="24"/>
        </w:rPr>
        <w:t xml:space="preserve">email address provided in your </w:t>
      </w:r>
      <w:r w:rsidR="004F52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ademic </w:t>
      </w:r>
      <w:r w:rsidR="004F520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egrity outcome letter.</w:t>
      </w:r>
      <w:r w:rsidR="00C45C41">
        <w:rPr>
          <w:rFonts w:ascii="Arial" w:hAnsi="Arial" w:cs="Arial"/>
          <w:sz w:val="24"/>
          <w:szCs w:val="24"/>
        </w:rPr>
        <w:t xml:space="preserve"> </w:t>
      </w:r>
    </w:p>
    <w:p w14:paraId="7A183DD5" w14:textId="0F0913FC" w:rsidR="0075028D" w:rsidRDefault="0075028D" w:rsidP="005C39EF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028D" w14:paraId="57BFC455" w14:textId="77777777" w:rsidTr="0075028D">
        <w:tc>
          <w:tcPr>
            <w:tcW w:w="4508" w:type="dxa"/>
          </w:tcPr>
          <w:p w14:paraId="05B5AF45" w14:textId="6ADF81AD" w:rsidR="0075028D" w:rsidRDefault="0075028D" w:rsidP="007502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02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: </w:t>
            </w:r>
          </w:p>
          <w:p w14:paraId="0949E367" w14:textId="26118DBC" w:rsidR="0075028D" w:rsidRPr="0075028D" w:rsidRDefault="0075028D" w:rsidP="007502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2B45D49C" w14:textId="5D659F72" w:rsidR="0075028D" w:rsidRPr="0075028D" w:rsidRDefault="008C23BC" w:rsidP="007502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udent </w:t>
            </w:r>
            <w:r w:rsidR="007502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mber: </w:t>
            </w:r>
          </w:p>
          <w:p w14:paraId="72A5A535" w14:textId="329578BE" w:rsidR="0075028D" w:rsidRDefault="0075028D" w:rsidP="00750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28D" w14:paraId="58B78843" w14:textId="77777777" w:rsidTr="0075028D">
        <w:tc>
          <w:tcPr>
            <w:tcW w:w="4508" w:type="dxa"/>
          </w:tcPr>
          <w:p w14:paraId="0921B514" w14:textId="18A49715" w:rsidR="0075028D" w:rsidRDefault="0075028D" w:rsidP="007502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02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hool: </w:t>
            </w:r>
          </w:p>
          <w:p w14:paraId="72DBE83D" w14:textId="1B28D936" w:rsidR="0075028D" w:rsidRDefault="0075028D" w:rsidP="00750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969538F" w14:textId="5FDA6223" w:rsidR="0075028D" w:rsidRPr="0075028D" w:rsidRDefault="0075028D" w:rsidP="007502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028D">
              <w:rPr>
                <w:rFonts w:ascii="Arial" w:hAnsi="Arial" w:cs="Arial"/>
                <w:b/>
                <w:bCs/>
                <w:sz w:val="24"/>
                <w:szCs w:val="24"/>
              </w:rPr>
              <w:t>UG/PG/Research</w:t>
            </w:r>
            <w:r w:rsidR="004324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4324F6" w:rsidRPr="004324F6">
              <w:rPr>
                <w:rFonts w:ascii="Arial" w:hAnsi="Arial" w:cs="Arial"/>
                <w:i/>
                <w:iCs/>
                <w:sz w:val="24"/>
                <w:szCs w:val="24"/>
              </w:rPr>
              <w:t>(please indicate)</w:t>
            </w:r>
          </w:p>
        </w:tc>
      </w:tr>
      <w:tr w:rsidR="0075028D" w14:paraId="786F2460" w14:textId="77777777" w:rsidTr="0075028D">
        <w:tc>
          <w:tcPr>
            <w:tcW w:w="4508" w:type="dxa"/>
          </w:tcPr>
          <w:p w14:paraId="0960667F" w14:textId="5BD947EA" w:rsidR="0075028D" w:rsidRDefault="0075028D" w:rsidP="007502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028D">
              <w:rPr>
                <w:rFonts w:ascii="Arial" w:hAnsi="Arial" w:cs="Arial"/>
                <w:b/>
                <w:bCs/>
                <w:sz w:val="24"/>
                <w:szCs w:val="24"/>
              </w:rPr>
              <w:t>Programme of study:</w:t>
            </w:r>
          </w:p>
          <w:p w14:paraId="13F36129" w14:textId="41CDB980" w:rsidR="0075028D" w:rsidRPr="0075028D" w:rsidRDefault="0075028D" w:rsidP="007502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7AE32E2B" w14:textId="32A1789B" w:rsidR="0075028D" w:rsidRPr="0075028D" w:rsidRDefault="002D0BE4" w:rsidP="007502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</w:t>
            </w:r>
            <w:r w:rsidR="0075028D" w:rsidRPr="007502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study:</w:t>
            </w:r>
          </w:p>
        </w:tc>
      </w:tr>
      <w:tr w:rsidR="009F02E1" w14:paraId="31EBA75A" w14:textId="77777777" w:rsidTr="00CA6515">
        <w:trPr>
          <w:trHeight w:val="346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1220602F" w14:textId="78F1F7ED" w:rsidR="009F02E1" w:rsidRDefault="009F02E1" w:rsidP="008A2EA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PORTANT INFORMATION: </w:t>
            </w:r>
          </w:p>
          <w:p w14:paraId="71173938" w14:textId="77777777" w:rsidR="008D629E" w:rsidRDefault="008D629E" w:rsidP="008A2EA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07C487" w14:textId="2540E9C2" w:rsidR="008D629E" w:rsidRPr="008D629E" w:rsidRDefault="004F520A" w:rsidP="008A2E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niversity has established</w:t>
            </w:r>
            <w:r w:rsidR="008D629E" w:rsidRPr="008D629E">
              <w:rPr>
                <w:rFonts w:ascii="Arial" w:hAnsi="Arial" w:cs="Arial"/>
                <w:sz w:val="24"/>
                <w:szCs w:val="24"/>
              </w:rPr>
              <w:t xml:space="preserve"> Fit to Sit process that students can use if they are experiencing issues affecting their ability to perform in assessments or exams.</w:t>
            </w:r>
          </w:p>
          <w:p w14:paraId="2C7D93D4" w14:textId="77777777" w:rsidR="008D629E" w:rsidRPr="008D629E" w:rsidRDefault="008D629E" w:rsidP="008A2E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76A1D18" w14:textId="2DAF2467" w:rsidR="008D629E" w:rsidRDefault="008D629E" w:rsidP="008A2EA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629E">
              <w:rPr>
                <w:rFonts w:ascii="Arial" w:hAnsi="Arial" w:cs="Arial"/>
                <w:sz w:val="24"/>
                <w:szCs w:val="24"/>
              </w:rPr>
              <w:t>As such, circumstances that could have been addressed through th</w:t>
            </w:r>
            <w:r w:rsidR="00A833FC">
              <w:rPr>
                <w:rFonts w:ascii="Arial" w:hAnsi="Arial" w:cs="Arial"/>
                <w:sz w:val="24"/>
                <w:szCs w:val="24"/>
              </w:rPr>
              <w:t>ese</w:t>
            </w:r>
            <w:r w:rsidRPr="008D629E">
              <w:rPr>
                <w:rFonts w:ascii="Arial" w:hAnsi="Arial" w:cs="Arial"/>
                <w:sz w:val="24"/>
                <w:szCs w:val="24"/>
              </w:rPr>
              <w:t xml:space="preserve"> process</w:t>
            </w:r>
            <w:r>
              <w:rPr>
                <w:rFonts w:ascii="Arial" w:hAnsi="Arial" w:cs="Arial"/>
                <w:sz w:val="24"/>
                <w:szCs w:val="24"/>
              </w:rPr>
              <w:t xml:space="preserve">e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 not constitute valid grounds for a Formal Review.</w:t>
            </w:r>
          </w:p>
          <w:p w14:paraId="15E5F01B" w14:textId="77777777" w:rsidR="00022B5C" w:rsidRDefault="00022B5C" w:rsidP="008A2EA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5E87D9" w14:textId="0D71A133" w:rsidR="009F02E1" w:rsidRPr="00E836CB" w:rsidRDefault="009F02E1" w:rsidP="009F02E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836CB">
              <w:rPr>
                <w:rFonts w:ascii="Arial" w:hAnsi="Arial" w:cs="Arial"/>
                <w:b/>
                <w:bCs/>
              </w:rPr>
              <w:t xml:space="preserve">A FORMAL REVIEW WILL ONLY BE CONSIDERED ON ONE OF THE FOLLOWING </w:t>
            </w:r>
            <w:r w:rsidR="002E00B0" w:rsidRPr="00E836CB">
              <w:rPr>
                <w:rFonts w:ascii="Arial" w:hAnsi="Arial" w:cs="Arial"/>
                <w:b/>
                <w:bCs/>
              </w:rPr>
              <w:t>GROUNDS.</w:t>
            </w:r>
          </w:p>
          <w:p w14:paraId="1F8E5C30" w14:textId="77777777" w:rsidR="009F02E1" w:rsidRPr="009F02E1" w:rsidRDefault="009F02E1" w:rsidP="009F02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A7B0C99" w14:textId="3B21B936" w:rsidR="009F02E1" w:rsidRPr="00CA6515" w:rsidRDefault="009F02E1" w:rsidP="00CA651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836CB">
              <w:rPr>
                <w:rFonts w:ascii="Arial" w:hAnsi="Arial" w:cs="Arial"/>
                <w:sz w:val="24"/>
                <w:szCs w:val="24"/>
              </w:rPr>
              <w:t>There was a procedural irregula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836CB">
              <w:rPr>
                <w:rFonts w:ascii="Arial" w:hAnsi="Arial" w:cs="Arial"/>
                <w:sz w:val="24"/>
                <w:szCs w:val="24"/>
              </w:rPr>
              <w:t>ity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in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the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process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undertaken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by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the AIO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which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materially influenced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the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final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decision.</w:t>
            </w:r>
          </w:p>
          <w:p w14:paraId="49D600DB" w14:textId="3143C48D" w:rsidR="00022B5C" w:rsidRPr="00022B5C" w:rsidRDefault="009F02E1" w:rsidP="00022B5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836CB">
              <w:rPr>
                <w:rFonts w:ascii="Arial" w:hAnsi="Arial" w:cs="Arial"/>
                <w:sz w:val="24"/>
                <w:szCs w:val="24"/>
              </w:rPr>
              <w:t>New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evidence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is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now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available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which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might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have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caused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the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AIO to reach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a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different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conclusion but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cou</w:t>
            </w:r>
            <w:r w:rsidRPr="00E836CB">
              <w:rPr>
                <w:rFonts w:ascii="Arial" w:hAnsi="Arial" w:cs="Arial"/>
                <w:spacing w:val="-2"/>
                <w:sz w:val="24"/>
                <w:szCs w:val="24"/>
              </w:rPr>
              <w:t>l</w:t>
            </w:r>
            <w:r w:rsidRPr="00E836CB">
              <w:rPr>
                <w:rFonts w:ascii="Arial" w:hAnsi="Arial" w:cs="Arial"/>
                <w:sz w:val="24"/>
                <w:szCs w:val="24"/>
              </w:rPr>
              <w:t>d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not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have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been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made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available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>at</w:t>
            </w:r>
            <w:r w:rsidRPr="00E836C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836CB">
              <w:rPr>
                <w:rFonts w:ascii="Arial" w:hAnsi="Arial" w:cs="Arial"/>
                <w:sz w:val="24"/>
                <w:szCs w:val="24"/>
              </w:rPr>
              <w:t xml:space="preserve">the time of the investigation. </w:t>
            </w:r>
          </w:p>
        </w:tc>
      </w:tr>
      <w:tr w:rsidR="00B27CBF" w14:paraId="6CB8D4FA" w14:textId="77777777" w:rsidTr="00EA0A36">
        <w:tc>
          <w:tcPr>
            <w:tcW w:w="9016" w:type="dxa"/>
            <w:gridSpan w:val="2"/>
          </w:tcPr>
          <w:p w14:paraId="3EE86673" w14:textId="01E8E964" w:rsidR="009F02E1" w:rsidRDefault="009F02E1" w:rsidP="009F02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select from drop down box your reason for </w:t>
            </w:r>
            <w:r w:rsidR="00E836CB">
              <w:rPr>
                <w:rFonts w:ascii="Arial" w:hAnsi="Arial" w:cs="Arial"/>
                <w:b/>
                <w:bCs/>
                <w:sz w:val="24"/>
                <w:szCs w:val="24"/>
              </w:rPr>
              <w:t>formal revie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rom</w:t>
            </w:r>
            <w:r w:rsidR="00CA65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Grounds available abo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30A7F3FF" w14:textId="77777777" w:rsidR="009F02E1" w:rsidRDefault="009F02E1" w:rsidP="009F02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465851713"/>
              <w:placeholder>
                <w:docPart w:val="24FE2B848A7C4DF0B294B94B5AB6031D"/>
              </w:placeholder>
              <w:showingPlcHdr/>
              <w15:color w:val="3366FF"/>
              <w:comboBox>
                <w:listItem w:value="Choose an item."/>
                <w:listItem w:displayText="(i)" w:value="(i)"/>
                <w:listItem w:displayText="(ii)" w:value="(ii)"/>
              </w:comboBox>
            </w:sdtPr>
            <w:sdtContent>
              <w:p w14:paraId="1B171CEA" w14:textId="691B1C23" w:rsidR="009F02E1" w:rsidRDefault="00CA6515" w:rsidP="009F02E1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6417DB">
                  <w:rPr>
                    <w:rStyle w:val="PlaceholderText"/>
                  </w:rPr>
                  <w:t>Choose an item.</w:t>
                </w:r>
              </w:p>
            </w:sdtContent>
          </w:sdt>
          <w:p w14:paraId="1D76AC33" w14:textId="1DFFA7D6" w:rsidR="00B27CBF" w:rsidRDefault="00B27CBF" w:rsidP="007502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27CBF" w:rsidRPr="00AA7875" w14:paraId="212E6CDD" w14:textId="77777777" w:rsidTr="00390EA1">
        <w:trPr>
          <w:trHeight w:val="430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1F733113" w14:textId="351D91DD" w:rsidR="00B27CBF" w:rsidRPr="001F48D0" w:rsidRDefault="00E836CB" w:rsidP="00FD15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DULES PENALTY HAS BEEN APPLIED TO:</w:t>
            </w:r>
          </w:p>
        </w:tc>
      </w:tr>
      <w:tr w:rsidR="00B27CBF" w14:paraId="0D1C09D5" w14:textId="77777777" w:rsidTr="00B27CBF">
        <w:tc>
          <w:tcPr>
            <w:tcW w:w="9016" w:type="dxa"/>
            <w:gridSpan w:val="2"/>
          </w:tcPr>
          <w:p w14:paraId="2F17E29C" w14:textId="29CC7644" w:rsidR="00B27CBF" w:rsidRDefault="00B27CBF" w:rsidP="00FD15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dule Number and Title:</w:t>
            </w:r>
          </w:p>
          <w:p w14:paraId="425D3737" w14:textId="77777777" w:rsidR="00B27CBF" w:rsidRDefault="00B27CBF" w:rsidP="00FD15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27CBF" w14:paraId="4696E689" w14:textId="77777777" w:rsidTr="00B27CBF">
        <w:tc>
          <w:tcPr>
            <w:tcW w:w="9016" w:type="dxa"/>
            <w:gridSpan w:val="2"/>
          </w:tcPr>
          <w:p w14:paraId="4AF83CA5" w14:textId="5F44E062" w:rsidR="00B27CBF" w:rsidRDefault="00B27CBF" w:rsidP="00FD15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you were notified of penalty:</w:t>
            </w:r>
            <w:r w:rsidR="00CA65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2B93799" w14:textId="77777777" w:rsidR="00B27CBF" w:rsidRDefault="00B27CBF" w:rsidP="00FD15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27CBF" w14:paraId="1C55C6C9" w14:textId="77777777" w:rsidTr="00B27CBF">
        <w:tc>
          <w:tcPr>
            <w:tcW w:w="9016" w:type="dxa"/>
            <w:gridSpan w:val="2"/>
          </w:tcPr>
          <w:p w14:paraId="3B2B3538" w14:textId="03F21350" w:rsidR="007D7581" w:rsidRDefault="007D7581" w:rsidP="007D758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indicate the reason for your </w:t>
            </w:r>
            <w:r w:rsidR="002D0B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mal review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penalty:</w:t>
            </w:r>
          </w:p>
          <w:p w14:paraId="0EF4C2EA" w14:textId="77777777" w:rsidR="00B27CBF" w:rsidRDefault="00B27CBF" w:rsidP="00FD15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E6374A" w14:textId="77777777" w:rsidR="00B27CBF" w:rsidRDefault="00B27CBF" w:rsidP="00FD15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E3F922" w14:textId="77777777" w:rsidR="00B27CBF" w:rsidRDefault="00B27CBF" w:rsidP="00FD15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873178" w14:textId="77777777" w:rsidR="007D7581" w:rsidRDefault="007D7581" w:rsidP="00FD15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E3617B" w14:textId="77777777" w:rsidR="00CA6515" w:rsidRDefault="00CA6515" w:rsidP="00FD15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06F830" w14:textId="77777777" w:rsidR="00CA6515" w:rsidRDefault="00CA6515" w:rsidP="00FD15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F02393" w14:textId="77777777" w:rsidR="007D7581" w:rsidRDefault="007D7581" w:rsidP="00FD15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A07282" w14:textId="77777777" w:rsidR="00B27CBF" w:rsidRDefault="00B27CBF" w:rsidP="00FD15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27CBF" w:rsidRPr="00AA7875" w14:paraId="7AC52368" w14:textId="77777777" w:rsidTr="00B27CBF">
        <w:tc>
          <w:tcPr>
            <w:tcW w:w="9016" w:type="dxa"/>
            <w:gridSpan w:val="2"/>
          </w:tcPr>
          <w:p w14:paraId="46A377F1" w14:textId="75CDDDD3" w:rsidR="00B27CBF" w:rsidRDefault="00B27CBF" w:rsidP="00FD15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3D37DD" w14:textId="2CD3CBF9" w:rsidR="00B27CBF" w:rsidRPr="009B5EC3" w:rsidRDefault="00B27CBF" w:rsidP="00FD15B0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B5EC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Module </w:t>
            </w:r>
            <w:r w:rsidR="00E836C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2</w:t>
            </w:r>
            <w:r w:rsidR="007D758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(if applicable)</w:t>
            </w:r>
          </w:p>
          <w:p w14:paraId="2F94CE8F" w14:textId="77777777" w:rsidR="00B27CBF" w:rsidRPr="00AA7875" w:rsidRDefault="00B27CBF" w:rsidP="00FD15B0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B27CBF" w14:paraId="17E6490D" w14:textId="77777777" w:rsidTr="00B27CBF">
        <w:tc>
          <w:tcPr>
            <w:tcW w:w="9016" w:type="dxa"/>
            <w:gridSpan w:val="2"/>
          </w:tcPr>
          <w:p w14:paraId="77EC365A" w14:textId="77777777" w:rsidR="00B27CBF" w:rsidRDefault="00B27CBF" w:rsidP="00FD15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dule Number and Title:</w:t>
            </w:r>
          </w:p>
          <w:p w14:paraId="3BEE185A" w14:textId="77777777" w:rsidR="00B27CBF" w:rsidRDefault="00B27CBF" w:rsidP="00FD15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28FFB3" w14:textId="77777777" w:rsidR="00B27CBF" w:rsidRDefault="00B27CBF" w:rsidP="00FD15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27CBF" w14:paraId="573B2540" w14:textId="77777777" w:rsidTr="00B27CBF">
        <w:tc>
          <w:tcPr>
            <w:tcW w:w="9016" w:type="dxa"/>
            <w:gridSpan w:val="2"/>
          </w:tcPr>
          <w:p w14:paraId="6751F8D2" w14:textId="77777777" w:rsidR="00B27CBF" w:rsidRDefault="00B27CBF" w:rsidP="00FD15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you were notified of penalty:</w:t>
            </w:r>
          </w:p>
          <w:p w14:paraId="4EC38746" w14:textId="77777777" w:rsidR="00B27CBF" w:rsidRDefault="00B27CBF" w:rsidP="00FD15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29735A" w14:textId="77777777" w:rsidR="00B27CBF" w:rsidRDefault="00B27CBF" w:rsidP="00FD15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27CBF" w14:paraId="421E8A89" w14:textId="77777777" w:rsidTr="00B27CBF">
        <w:tc>
          <w:tcPr>
            <w:tcW w:w="9016" w:type="dxa"/>
            <w:gridSpan w:val="2"/>
          </w:tcPr>
          <w:p w14:paraId="1310F520" w14:textId="77777777" w:rsidR="00B27CBF" w:rsidRDefault="00B27CBF" w:rsidP="00FD15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tails of penalty applied:</w:t>
            </w:r>
          </w:p>
          <w:p w14:paraId="0C987D2F" w14:textId="77777777" w:rsidR="00B27CBF" w:rsidRDefault="00B27CBF" w:rsidP="00FD15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D0318E" w14:textId="77777777" w:rsidR="00B27CBF" w:rsidRDefault="00B27CBF" w:rsidP="00FD15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09D434" w14:textId="77777777" w:rsidR="00B27CBF" w:rsidRDefault="00B27CBF" w:rsidP="00FD15B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D7581" w14:paraId="47C496DA" w14:textId="77777777" w:rsidTr="00B27CBF">
        <w:tc>
          <w:tcPr>
            <w:tcW w:w="9016" w:type="dxa"/>
            <w:gridSpan w:val="2"/>
          </w:tcPr>
          <w:p w14:paraId="7260D9E0" w14:textId="68EC39AE" w:rsidR="007D7581" w:rsidRDefault="007D7581" w:rsidP="007D758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indicate the reason for your </w:t>
            </w:r>
            <w:r w:rsidR="002D0BE4">
              <w:rPr>
                <w:rFonts w:ascii="Arial" w:hAnsi="Arial" w:cs="Arial"/>
                <w:b/>
                <w:bCs/>
                <w:sz w:val="24"/>
                <w:szCs w:val="24"/>
              </w:rPr>
              <w:t>formal revie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D0B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penalty:</w:t>
            </w:r>
          </w:p>
          <w:p w14:paraId="75DFE246" w14:textId="77777777" w:rsidR="007D7581" w:rsidRDefault="007D7581" w:rsidP="007D758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209327" w14:textId="77777777" w:rsidR="007D7581" w:rsidRDefault="007D7581" w:rsidP="007D758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8EBA2E" w14:textId="77777777" w:rsidR="007D7581" w:rsidRDefault="007D7581" w:rsidP="007D758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9366BB" w14:textId="77777777" w:rsidR="007D7581" w:rsidRDefault="007D7581" w:rsidP="007D758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D8CD42" w14:textId="77777777" w:rsidR="007D7581" w:rsidRDefault="007D7581" w:rsidP="007D758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632D11" w14:textId="77777777" w:rsidR="007D7581" w:rsidRDefault="007D7581" w:rsidP="007D758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A506AE8" w14:textId="3347E2D4" w:rsidR="0075028D" w:rsidRDefault="0075028D" w:rsidP="0075028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6515" w:rsidRPr="00AA7875" w14:paraId="622C892C" w14:textId="77777777" w:rsidTr="00BA2EB9">
        <w:tc>
          <w:tcPr>
            <w:tcW w:w="9016" w:type="dxa"/>
          </w:tcPr>
          <w:p w14:paraId="0E619DDE" w14:textId="77777777" w:rsidR="00CA6515" w:rsidRDefault="00CA6515" w:rsidP="00BA2EB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F203BF" w14:textId="26993E15" w:rsidR="00CA6515" w:rsidRPr="009B5EC3" w:rsidRDefault="00CA6515" w:rsidP="00BA2EB9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B5EC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Module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3 (if applicable)</w:t>
            </w:r>
          </w:p>
          <w:p w14:paraId="4C8695C5" w14:textId="77777777" w:rsidR="00CA6515" w:rsidRPr="00AA7875" w:rsidRDefault="00CA6515" w:rsidP="00BA2EB9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CA6515" w14:paraId="36D569C7" w14:textId="77777777" w:rsidTr="00BA2EB9">
        <w:tc>
          <w:tcPr>
            <w:tcW w:w="9016" w:type="dxa"/>
          </w:tcPr>
          <w:p w14:paraId="61973852" w14:textId="77777777" w:rsidR="00CA6515" w:rsidRDefault="00CA6515" w:rsidP="00BA2EB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dule Number and Title:</w:t>
            </w:r>
          </w:p>
          <w:p w14:paraId="01588BBE" w14:textId="77777777" w:rsidR="00CA6515" w:rsidRDefault="00CA6515" w:rsidP="00BA2EB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F5A55B" w14:textId="77777777" w:rsidR="00CA6515" w:rsidRDefault="00CA6515" w:rsidP="00BA2EB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A6515" w14:paraId="0F983B34" w14:textId="77777777" w:rsidTr="00BA2EB9">
        <w:tc>
          <w:tcPr>
            <w:tcW w:w="9016" w:type="dxa"/>
          </w:tcPr>
          <w:p w14:paraId="3447D4CE" w14:textId="77777777" w:rsidR="00CA6515" w:rsidRDefault="00CA6515" w:rsidP="00BA2EB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you were notified of penalty:</w:t>
            </w:r>
          </w:p>
          <w:p w14:paraId="42BBB0B0" w14:textId="77777777" w:rsidR="00CA6515" w:rsidRDefault="00CA6515" w:rsidP="00BA2EB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761F36" w14:textId="77777777" w:rsidR="00CA6515" w:rsidRDefault="00CA6515" w:rsidP="00BA2EB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A6515" w14:paraId="6443F6F9" w14:textId="77777777" w:rsidTr="00BA2EB9">
        <w:tc>
          <w:tcPr>
            <w:tcW w:w="9016" w:type="dxa"/>
          </w:tcPr>
          <w:p w14:paraId="5E23F289" w14:textId="77777777" w:rsidR="00CA6515" w:rsidRDefault="00CA6515" w:rsidP="00BA2EB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tails of penalty applied:</w:t>
            </w:r>
          </w:p>
          <w:p w14:paraId="241C57E6" w14:textId="77777777" w:rsidR="00CA6515" w:rsidRDefault="00CA6515" w:rsidP="00BA2EB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64DC22" w14:textId="77777777" w:rsidR="00CA6515" w:rsidRDefault="00CA6515" w:rsidP="00BA2EB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5DEC6E" w14:textId="77777777" w:rsidR="00CA6515" w:rsidRDefault="00CA6515" w:rsidP="00BA2EB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A6515" w14:paraId="645DB6B8" w14:textId="77777777" w:rsidTr="00BA2EB9">
        <w:tc>
          <w:tcPr>
            <w:tcW w:w="9016" w:type="dxa"/>
          </w:tcPr>
          <w:p w14:paraId="1E66A572" w14:textId="77777777" w:rsidR="00CA6515" w:rsidRDefault="00CA6515" w:rsidP="00BA2EB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ease indicate the reason for your formal review of the penalty:</w:t>
            </w:r>
          </w:p>
          <w:p w14:paraId="62E5CAF9" w14:textId="77777777" w:rsidR="00CA6515" w:rsidRDefault="00CA6515" w:rsidP="00BA2EB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A89404" w14:textId="77777777" w:rsidR="00CA6515" w:rsidRDefault="00CA6515" w:rsidP="00BA2EB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4323F5" w14:textId="77777777" w:rsidR="00CA6515" w:rsidRDefault="00CA6515" w:rsidP="00BA2EB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C76B49" w14:textId="77777777" w:rsidR="00CA6515" w:rsidRDefault="00CA6515" w:rsidP="00BA2EB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3A92BA" w14:textId="77777777" w:rsidR="00CA6515" w:rsidRDefault="00CA6515" w:rsidP="00BA2EB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1BCB94" w14:textId="77777777" w:rsidR="00CA6515" w:rsidRDefault="00CA6515" w:rsidP="00BA2EB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62A3858" w14:textId="77777777" w:rsidR="00CA6515" w:rsidRDefault="00CA6515" w:rsidP="00BB55F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7D5AF56" w14:textId="1886166E" w:rsidR="00B27CBF" w:rsidRPr="008D629E" w:rsidRDefault="00BB55F0" w:rsidP="0075028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126D">
        <w:rPr>
          <w:rFonts w:ascii="Arial" w:hAnsi="Arial" w:cs="Arial"/>
          <w:b/>
          <w:bCs/>
          <w:sz w:val="24"/>
          <w:szCs w:val="24"/>
        </w:rPr>
        <w:t>Before sending this completed form, please ensure that you attach a copy of the penalty outcome lett</w:t>
      </w:r>
      <w:bookmarkEnd w:id="0"/>
      <w:r w:rsidRPr="0067126D">
        <w:rPr>
          <w:rFonts w:ascii="Arial" w:hAnsi="Arial" w:cs="Arial"/>
          <w:b/>
          <w:bCs/>
          <w:sz w:val="24"/>
          <w:szCs w:val="24"/>
        </w:rPr>
        <w:t>er.</w:t>
      </w:r>
    </w:p>
    <w:sectPr w:rsidR="00B27CBF" w:rsidRPr="008D629E" w:rsidSect="00CA6515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BF36D" w14:textId="77777777" w:rsidR="00D0045D" w:rsidRDefault="00D0045D" w:rsidP="00F423B6">
      <w:pPr>
        <w:spacing w:after="0" w:line="240" w:lineRule="auto"/>
      </w:pPr>
      <w:r>
        <w:separator/>
      </w:r>
    </w:p>
  </w:endnote>
  <w:endnote w:type="continuationSeparator" w:id="0">
    <w:p w14:paraId="7EAA3E31" w14:textId="77777777" w:rsidR="00D0045D" w:rsidRDefault="00D0045D" w:rsidP="00F4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7976D" w14:textId="2F4AD579" w:rsidR="009B5EC3" w:rsidRDefault="00C72958" w:rsidP="00C72958">
    <w:pPr>
      <w:pStyle w:val="Footer"/>
    </w:pPr>
    <w:r>
      <w:t>U</w:t>
    </w:r>
    <w:r w:rsidR="009B5EC3">
      <w:t>pdated</w:t>
    </w:r>
    <w:r>
      <w:t xml:space="preserve"> October</w:t>
    </w:r>
    <w:r w:rsidR="002D0BE4">
      <w:t xml:space="preserve"> 2025</w:t>
    </w:r>
    <w:r>
      <w:t xml:space="preserve"> Review Octobe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F94CF" w14:textId="77777777" w:rsidR="00D0045D" w:rsidRDefault="00D0045D" w:rsidP="00F423B6">
      <w:pPr>
        <w:spacing w:after="0" w:line="240" w:lineRule="auto"/>
      </w:pPr>
      <w:r>
        <w:separator/>
      </w:r>
    </w:p>
  </w:footnote>
  <w:footnote w:type="continuationSeparator" w:id="0">
    <w:p w14:paraId="1C93B5D4" w14:textId="77777777" w:rsidR="00D0045D" w:rsidRDefault="00D0045D" w:rsidP="00F4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0BE1" w14:textId="260FB314" w:rsidR="00F423B6" w:rsidRDefault="00F423B6" w:rsidP="00F423B6">
    <w:pPr>
      <w:pStyle w:val="Header"/>
      <w:jc w:val="right"/>
    </w:pPr>
    <w:r>
      <w:rPr>
        <w:noProof/>
        <w:lang w:eastAsia="en-GB"/>
      </w:rPr>
      <w:drawing>
        <wp:inline distT="0" distB="0" distL="0" distR="0" wp14:anchorId="0C754FF8" wp14:editId="6FE3A658">
          <wp:extent cx="1692079" cy="513327"/>
          <wp:effectExtent l="0" t="0" r="3810" b="1270"/>
          <wp:docPr id="2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93" cy="51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E8"/>
    <w:multiLevelType w:val="hybridMultilevel"/>
    <w:tmpl w:val="FE9C6C28"/>
    <w:lvl w:ilvl="0" w:tplc="EBC693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C026E"/>
    <w:multiLevelType w:val="hybridMultilevel"/>
    <w:tmpl w:val="5AA28064"/>
    <w:lvl w:ilvl="0" w:tplc="55421BFE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03321151">
    <w:abstractNumId w:val="1"/>
  </w:num>
  <w:num w:numId="2" w16cid:durableId="132751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8D"/>
    <w:rsid w:val="0000704F"/>
    <w:rsid w:val="00022B5C"/>
    <w:rsid w:val="00053254"/>
    <w:rsid w:val="00063445"/>
    <w:rsid w:val="00072041"/>
    <w:rsid w:val="000B2C79"/>
    <w:rsid w:val="000E4619"/>
    <w:rsid w:val="000E6AD1"/>
    <w:rsid w:val="0013650E"/>
    <w:rsid w:val="001C7086"/>
    <w:rsid w:val="001F48D0"/>
    <w:rsid w:val="00276045"/>
    <w:rsid w:val="002856BF"/>
    <w:rsid w:val="002D0BE4"/>
    <w:rsid w:val="002E00B0"/>
    <w:rsid w:val="002E18AB"/>
    <w:rsid w:val="003766EF"/>
    <w:rsid w:val="00390EA1"/>
    <w:rsid w:val="003C191A"/>
    <w:rsid w:val="003F7283"/>
    <w:rsid w:val="00425C00"/>
    <w:rsid w:val="004324F6"/>
    <w:rsid w:val="00440A90"/>
    <w:rsid w:val="004555AC"/>
    <w:rsid w:val="00463799"/>
    <w:rsid w:val="00463A12"/>
    <w:rsid w:val="004B0B76"/>
    <w:rsid w:val="004B13C8"/>
    <w:rsid w:val="004C046E"/>
    <w:rsid w:val="004F520A"/>
    <w:rsid w:val="00595842"/>
    <w:rsid w:val="0059622E"/>
    <w:rsid w:val="005B0FA2"/>
    <w:rsid w:val="005C39EF"/>
    <w:rsid w:val="00600862"/>
    <w:rsid w:val="00623329"/>
    <w:rsid w:val="00644846"/>
    <w:rsid w:val="00692CB3"/>
    <w:rsid w:val="006D1B83"/>
    <w:rsid w:val="0074434B"/>
    <w:rsid w:val="0075028D"/>
    <w:rsid w:val="007D0B10"/>
    <w:rsid w:val="007D7581"/>
    <w:rsid w:val="007E144F"/>
    <w:rsid w:val="007F4AC2"/>
    <w:rsid w:val="00844362"/>
    <w:rsid w:val="00872511"/>
    <w:rsid w:val="008A2EA7"/>
    <w:rsid w:val="008C23BC"/>
    <w:rsid w:val="008D629E"/>
    <w:rsid w:val="0098439E"/>
    <w:rsid w:val="009B5EC3"/>
    <w:rsid w:val="009F02E1"/>
    <w:rsid w:val="00A026AF"/>
    <w:rsid w:val="00A27695"/>
    <w:rsid w:val="00A833FC"/>
    <w:rsid w:val="00A842F3"/>
    <w:rsid w:val="00AA248B"/>
    <w:rsid w:val="00AA7875"/>
    <w:rsid w:val="00B01777"/>
    <w:rsid w:val="00B20FB9"/>
    <w:rsid w:val="00B27A53"/>
    <w:rsid w:val="00B27CBF"/>
    <w:rsid w:val="00BA3A2D"/>
    <w:rsid w:val="00BB55F0"/>
    <w:rsid w:val="00BC016C"/>
    <w:rsid w:val="00BE35DB"/>
    <w:rsid w:val="00C202CF"/>
    <w:rsid w:val="00C339CB"/>
    <w:rsid w:val="00C45C41"/>
    <w:rsid w:val="00C72958"/>
    <w:rsid w:val="00CA6515"/>
    <w:rsid w:val="00CD22BD"/>
    <w:rsid w:val="00D0045D"/>
    <w:rsid w:val="00D20185"/>
    <w:rsid w:val="00D971B9"/>
    <w:rsid w:val="00E31A79"/>
    <w:rsid w:val="00E71209"/>
    <w:rsid w:val="00E836CB"/>
    <w:rsid w:val="00F423B6"/>
    <w:rsid w:val="00F96355"/>
    <w:rsid w:val="00FA49D5"/>
    <w:rsid w:val="00FC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6B086"/>
  <w15:chartTrackingRefBased/>
  <w15:docId w15:val="{888BB321-91C4-415C-ABD9-089F80B7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28D"/>
    <w:pPr>
      <w:spacing w:after="0" w:line="240" w:lineRule="auto"/>
    </w:pPr>
  </w:style>
  <w:style w:type="table" w:styleId="TableGrid">
    <w:name w:val="Table Grid"/>
    <w:basedOn w:val="TableNormal"/>
    <w:uiPriority w:val="39"/>
    <w:rsid w:val="0075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26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6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2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6"/>
  </w:style>
  <w:style w:type="paragraph" w:styleId="Footer">
    <w:name w:val="footer"/>
    <w:basedOn w:val="Normal"/>
    <w:link w:val="FooterChar"/>
    <w:uiPriority w:val="99"/>
    <w:unhideWhenUsed/>
    <w:rsid w:val="00F42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6"/>
  </w:style>
  <w:style w:type="paragraph" w:styleId="ListParagraph">
    <w:name w:val="List Paragraph"/>
    <w:basedOn w:val="Normal"/>
    <w:uiPriority w:val="34"/>
    <w:qFormat/>
    <w:rsid w:val="009F02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F02E1"/>
    <w:rPr>
      <w:color w:val="808080"/>
    </w:rPr>
  </w:style>
  <w:style w:type="character" w:styleId="Strong">
    <w:name w:val="Strong"/>
    <w:basedOn w:val="DefaultParagraphFont"/>
    <w:uiPriority w:val="22"/>
    <w:qFormat/>
    <w:rsid w:val="008D62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FE2B848A7C4DF0B294B94B5AB60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C906-FE3F-44CE-96BB-5A9E754128BB}"/>
      </w:docPartPr>
      <w:docPartBody>
        <w:p w:rsidR="00A95BEC" w:rsidRDefault="00A95BEC" w:rsidP="00A95BEC">
          <w:pPr>
            <w:pStyle w:val="24FE2B848A7C4DF0B294B94B5AB6031D"/>
          </w:pPr>
          <w:r w:rsidRPr="006417D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E6"/>
    <w:rsid w:val="0000704F"/>
    <w:rsid w:val="00063445"/>
    <w:rsid w:val="00072041"/>
    <w:rsid w:val="002E18AB"/>
    <w:rsid w:val="004B13C8"/>
    <w:rsid w:val="006711E6"/>
    <w:rsid w:val="00A95BEC"/>
    <w:rsid w:val="00BC016C"/>
    <w:rsid w:val="00C26725"/>
    <w:rsid w:val="00CD22BD"/>
    <w:rsid w:val="00D20185"/>
    <w:rsid w:val="00D971B9"/>
    <w:rsid w:val="00FA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5BEC"/>
    <w:rPr>
      <w:color w:val="808080"/>
    </w:rPr>
  </w:style>
  <w:style w:type="paragraph" w:customStyle="1" w:styleId="24FE2B848A7C4DF0B294B94B5AB6031D">
    <w:name w:val="24FE2B848A7C4DF0B294B94B5AB6031D"/>
    <w:rsid w:val="00A95BEC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3E8CC8483BA47A1C6CB0D3C06A9D7" ma:contentTypeVersion="4" ma:contentTypeDescription="Create a new document." ma:contentTypeScope="" ma:versionID="057c2dfabafd7dc4f6ea57c40e1128c3">
  <xsd:schema xmlns:xsd="http://www.w3.org/2001/XMLSchema" xmlns:xs="http://www.w3.org/2001/XMLSchema" xmlns:p="http://schemas.microsoft.com/office/2006/metadata/properties" xmlns:ns2="1244cc5c-6246-4a2c-a01f-0569326b2fad" targetNamespace="http://schemas.microsoft.com/office/2006/metadata/properties" ma:root="true" ma:fieldsID="e65fc4109a546cce7caeb9963eb390f6" ns2:_="">
    <xsd:import namespace="1244cc5c-6246-4a2c-a01f-0569326b2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4cc5c-6246-4a2c-a01f-0569326b2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729B52-E711-49F2-A32D-D794A98551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D423C6-72B7-452D-A0EA-7E81CFBBC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79323-9716-49A4-B610-E4E693960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4cc5c-6246-4a2c-a01f-0569326b2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0EB4FA-B5E4-455D-B854-752C2F6FA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7</Words>
  <Characters>1630</Characters>
  <Application>Microsoft Office Word</Application>
  <DocSecurity>0</DocSecurity>
  <Lines>10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s, Richard</dc:creator>
  <cp:keywords/>
  <dc:description/>
  <cp:lastModifiedBy>Thompson, Theresa</cp:lastModifiedBy>
  <cp:revision>11</cp:revision>
  <dcterms:created xsi:type="dcterms:W3CDTF">2025-07-03T13:38:00Z</dcterms:created>
  <dcterms:modified xsi:type="dcterms:W3CDTF">2025-12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3E8CC8483BA47A1C6CB0D3C06A9D7</vt:lpwstr>
  </property>
</Properties>
</file>